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C1" w:rsidRPr="00E50EBB" w:rsidRDefault="005019C1" w:rsidP="005019C1">
      <w:pPr>
        <w:keepNext/>
        <w:tabs>
          <w:tab w:val="left" w:pos="4536"/>
        </w:tabs>
        <w:jc w:val="center"/>
        <w:outlineLvl w:val="1"/>
        <w:rPr>
          <w:b/>
          <w:color w:val="FF0000"/>
        </w:rPr>
      </w:pPr>
      <w:r w:rsidRPr="00E50EBB">
        <w:rPr>
          <w:b/>
        </w:rPr>
        <w:t>Проект ДОГОВОРА №___</w:t>
      </w:r>
    </w:p>
    <w:p w:rsidR="005019C1" w:rsidRPr="00E50EBB" w:rsidRDefault="005019C1" w:rsidP="005019C1">
      <w:pPr>
        <w:tabs>
          <w:tab w:val="left" w:pos="4536"/>
        </w:tabs>
        <w:jc w:val="center"/>
        <w:rPr>
          <w:rFonts w:eastAsia="Batang"/>
          <w:b/>
          <w:lang w:eastAsia="ko-KR"/>
        </w:rPr>
      </w:pPr>
      <w:r w:rsidRPr="00E50EBB">
        <w:rPr>
          <w:b/>
        </w:rPr>
        <w:t xml:space="preserve">аренды земельного участка </w:t>
      </w:r>
    </w:p>
    <w:p w:rsidR="005019C1" w:rsidRPr="00E50EBB" w:rsidRDefault="005019C1" w:rsidP="005019C1">
      <w:pPr>
        <w:tabs>
          <w:tab w:val="left" w:pos="4536"/>
        </w:tabs>
        <w:jc w:val="right"/>
        <w:rPr>
          <w:rFonts w:eastAsia="Batang"/>
          <w:b/>
          <w:lang w:eastAsia="ko-KR"/>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r>
      <w:r w:rsidRPr="00E50EBB">
        <w:tab/>
      </w:r>
      <w:r>
        <w:t xml:space="preserve">       </w:t>
      </w:r>
      <w:r w:rsidRPr="00E50EBB">
        <w:t>«___»___</w:t>
      </w:r>
      <w:r>
        <w:t>_____ 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Администрация Цивильского муниципального округа Чувашской Республики</w:t>
      </w:r>
      <w:r>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5019C1" w:rsidRPr="00E50EBB" w:rsidRDefault="005019C1" w:rsidP="005019C1">
      <w:pPr>
        <w:spacing w:line="240" w:lineRule="exact"/>
        <w:ind w:firstLine="709"/>
        <w:jc w:val="both"/>
        <w:rPr>
          <w:rFonts w:eastAsia="Batang"/>
          <w:color w:val="000000"/>
          <w:lang w:eastAsia="ko-KR"/>
        </w:rPr>
      </w:pPr>
    </w:p>
    <w:p w:rsidR="005019C1" w:rsidRPr="00E50EBB" w:rsidRDefault="005019C1" w:rsidP="005019C1">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 xml:space="preserve">В соответствии </w:t>
      </w:r>
      <w:proofErr w:type="gramStart"/>
      <w:r w:rsidRPr="00E50EBB">
        <w:t>с</w:t>
      </w:r>
      <w:proofErr w:type="gramEnd"/>
      <w:r w:rsidRPr="00E50EBB">
        <w:t xml:space="preserve"> </w:t>
      </w:r>
      <w:bookmarkStart w:id="0" w:name="_GoBack"/>
      <w:bookmarkEnd w:id="0"/>
      <w:r w:rsidRPr="00E50EBB">
        <w:t>статьями 39.11,</w:t>
      </w:r>
      <w:r w:rsidRPr="00E50EBB">
        <w:rPr>
          <w:lang w:eastAsia="ar-SA"/>
        </w:rPr>
        <w:t xml:space="preserve"> 39.12 Земельного кодекса Российской Федерации, на основании Протокола </w:t>
      </w:r>
      <w:r>
        <w:rPr>
          <w:lang w:eastAsia="ar-SA"/>
        </w:rPr>
        <w:t>____________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
    <w:p w:rsidR="005019C1" w:rsidRPr="00E50EBB" w:rsidRDefault="005019C1" w:rsidP="005019C1">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5019C1" w:rsidRPr="00E50EBB" w:rsidRDefault="005019C1" w:rsidP="005019C1">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5019C1" w:rsidRPr="00E50EBB" w:rsidRDefault="005019C1" w:rsidP="005019C1">
      <w:pPr>
        <w:tabs>
          <w:tab w:val="left" w:pos="4536"/>
          <w:tab w:val="left" w:pos="4820"/>
        </w:tabs>
        <w:suppressAutoHyphens/>
        <w:ind w:left="1080"/>
        <w:jc w:val="both"/>
        <w:rPr>
          <w:rFonts w:eastAsia="Batang"/>
          <w:lang w:eastAsia="ar-SA"/>
        </w:rPr>
      </w:pPr>
    </w:p>
    <w:p w:rsidR="005019C1" w:rsidRPr="00E50EBB" w:rsidRDefault="005019C1" w:rsidP="005019C1">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5019C1" w:rsidRPr="00E50EBB" w:rsidRDefault="005019C1" w:rsidP="005019C1">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t>с «__»_______20_</w:t>
      </w:r>
      <w:r w:rsidRPr="00E50EBB">
        <w:t xml:space="preserve"> года по «__»______20__ года.</w:t>
      </w:r>
    </w:p>
    <w:p w:rsidR="005019C1" w:rsidRPr="00E50EBB" w:rsidRDefault="005019C1" w:rsidP="005019C1">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019C1" w:rsidRPr="00E50EBB" w:rsidRDefault="005019C1" w:rsidP="005019C1">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5019C1" w:rsidRPr="00E50EBB" w:rsidRDefault="005019C1" w:rsidP="005019C1">
      <w:pPr>
        <w:tabs>
          <w:tab w:val="left" w:pos="4536"/>
        </w:tabs>
        <w:spacing w:line="240" w:lineRule="exact"/>
        <w:ind w:firstLine="709"/>
        <w:jc w:val="both"/>
        <w:rPr>
          <w:color w:val="000000"/>
        </w:rPr>
      </w:pPr>
    </w:p>
    <w:p w:rsidR="005019C1" w:rsidRPr="00E50EBB" w:rsidRDefault="005019C1" w:rsidP="005019C1">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5019C1" w:rsidRPr="00E50EBB" w:rsidRDefault="005019C1" w:rsidP="005019C1">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5019C1" w:rsidRPr="00E50EBB" w:rsidRDefault="005019C1" w:rsidP="005019C1">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5019C1" w:rsidRPr="00E50EBB" w:rsidRDefault="005019C1" w:rsidP="005019C1">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5019C1" w:rsidRPr="00E50EBB" w:rsidRDefault="005019C1" w:rsidP="005019C1">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w:t>
      </w:r>
      <w:r>
        <w:rPr>
          <w:lang w:eastAsia="ar-SA"/>
        </w:rPr>
        <w:t>(_________</w:t>
      </w:r>
      <w:r w:rsidRPr="00E50EBB">
        <w:rPr>
          <w:lang w:eastAsia="ar-SA"/>
        </w:rPr>
        <w:t>) на казначейский счет №</w:t>
      </w:r>
      <w:r>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Pr>
          <w:lang w:eastAsia="ar-SA"/>
        </w:rPr>
        <w:t>________</w:t>
      </w:r>
      <w:r w:rsidRPr="00E50EBB">
        <w:rPr>
          <w:lang w:eastAsia="ar-SA"/>
        </w:rPr>
        <w:t>, к/с</w:t>
      </w:r>
      <w:proofErr w:type="gramEnd"/>
      <w:r w:rsidRPr="00E50EBB">
        <w:rPr>
          <w:lang w:eastAsia="ar-SA"/>
        </w:rPr>
        <w:t xml:space="preserve"> </w:t>
      </w:r>
      <w:r>
        <w:rPr>
          <w:lang w:eastAsia="ar-SA"/>
        </w:rPr>
        <w:t>_____________</w:t>
      </w:r>
      <w:r w:rsidRPr="00E50EBB">
        <w:rPr>
          <w:lang w:eastAsia="ar-SA"/>
        </w:rPr>
        <w:t xml:space="preserve">, ИНН </w:t>
      </w:r>
      <w:r>
        <w:rPr>
          <w:lang w:eastAsia="ar-SA"/>
        </w:rPr>
        <w:t>___________</w:t>
      </w:r>
      <w:r w:rsidRPr="00E50EBB">
        <w:rPr>
          <w:lang w:eastAsia="ar-SA"/>
        </w:rPr>
        <w:t xml:space="preserve">, КПП </w:t>
      </w:r>
      <w:r>
        <w:rPr>
          <w:lang w:eastAsia="ar-SA"/>
        </w:rPr>
        <w:t>___________</w:t>
      </w:r>
      <w:r w:rsidRPr="00E50EBB">
        <w:rPr>
          <w:lang w:eastAsia="ar-SA"/>
        </w:rPr>
        <w:t xml:space="preserve">, ОКТМО </w:t>
      </w:r>
      <w:r>
        <w:rPr>
          <w:lang w:eastAsia="ar-SA"/>
        </w:rPr>
        <w:t>__________</w:t>
      </w:r>
      <w:r w:rsidRPr="00E50EBB">
        <w:rPr>
          <w:lang w:eastAsia="ar-SA"/>
        </w:rPr>
        <w:t xml:space="preserve">, по коду </w:t>
      </w:r>
      <w:r>
        <w:rPr>
          <w:lang w:eastAsia="ar-SA"/>
        </w:rPr>
        <w:t>_______________</w:t>
      </w:r>
      <w:r w:rsidRPr="00E50EBB">
        <w:rPr>
          <w:lang w:eastAsia="ar-SA"/>
        </w:rPr>
        <w:t xml:space="preserve"> «Арендная плата за земельный участок».</w:t>
      </w:r>
    </w:p>
    <w:p w:rsidR="005019C1" w:rsidRPr="00E50EBB" w:rsidRDefault="005019C1" w:rsidP="005019C1">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5019C1" w:rsidRPr="00E50EBB" w:rsidRDefault="005019C1" w:rsidP="005019C1">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5019C1" w:rsidRPr="00E50EBB" w:rsidRDefault="005019C1" w:rsidP="005019C1">
      <w:pPr>
        <w:tabs>
          <w:tab w:val="left" w:pos="709"/>
        </w:tabs>
        <w:suppressAutoHyphens/>
        <w:ind w:firstLine="709"/>
        <w:jc w:val="both"/>
        <w:rPr>
          <w:rFonts w:eastAsia="Batang"/>
          <w:lang w:eastAsia="ar-SA"/>
        </w:rPr>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lastRenderedPageBreak/>
        <w:t>ПРАВА И ОБЯЗАННОСТИ СТОРОН</w:t>
      </w:r>
    </w:p>
    <w:p w:rsidR="005019C1" w:rsidRPr="00E50EBB" w:rsidRDefault="005019C1" w:rsidP="005019C1">
      <w:pPr>
        <w:tabs>
          <w:tab w:val="left" w:pos="4536"/>
        </w:tabs>
        <w:ind w:firstLine="709"/>
        <w:jc w:val="both"/>
        <w:rPr>
          <w:rFonts w:eastAsia="Batang"/>
          <w:lang w:eastAsia="ko-KR"/>
        </w:rPr>
      </w:pPr>
      <w:r w:rsidRPr="00E50EBB">
        <w:t>4.1. Арендодатель имеет право:</w:t>
      </w:r>
    </w:p>
    <w:p w:rsidR="005019C1" w:rsidRPr="00E50EBB" w:rsidRDefault="005019C1" w:rsidP="005019C1">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5019C1" w:rsidRPr="00E50EBB" w:rsidRDefault="005019C1" w:rsidP="005019C1">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5019C1" w:rsidRPr="00E50EBB" w:rsidRDefault="005019C1" w:rsidP="005019C1">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5019C1" w:rsidRPr="00E50EBB" w:rsidRDefault="005019C1" w:rsidP="005019C1">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5019C1" w:rsidRPr="00E50EBB" w:rsidRDefault="005019C1" w:rsidP="005019C1">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5019C1" w:rsidRPr="00E50EBB" w:rsidRDefault="005019C1" w:rsidP="005019C1">
      <w:pPr>
        <w:ind w:right="-2" w:firstLine="709"/>
        <w:jc w:val="both"/>
      </w:pPr>
      <w:r w:rsidRPr="00E50EBB">
        <w:t>д) изъятия земельного участка для государственных или муниципальных нужд,</w:t>
      </w:r>
    </w:p>
    <w:p w:rsidR="005019C1" w:rsidRPr="00E50EBB" w:rsidRDefault="005019C1" w:rsidP="005019C1">
      <w:pPr>
        <w:ind w:right="-2" w:firstLine="709"/>
        <w:jc w:val="both"/>
      </w:pPr>
      <w:r w:rsidRPr="00E50EBB">
        <w:t>е) реквизиция земельного участка,</w:t>
      </w:r>
    </w:p>
    <w:p w:rsidR="005019C1" w:rsidRPr="00E50EBB" w:rsidRDefault="005019C1" w:rsidP="005019C1">
      <w:pPr>
        <w:ind w:right="-2" w:firstLine="709"/>
        <w:jc w:val="both"/>
      </w:pPr>
      <w:r w:rsidRPr="00E50EBB">
        <w:t>ж) использования Участка способами, запрещенными законодательством Российской Федерации,</w:t>
      </w:r>
    </w:p>
    <w:p w:rsidR="005019C1" w:rsidRPr="00E50EBB" w:rsidRDefault="005019C1" w:rsidP="005019C1">
      <w:pPr>
        <w:ind w:right="-2" w:firstLine="709"/>
        <w:jc w:val="both"/>
      </w:pPr>
      <w:r w:rsidRPr="00E50EBB">
        <w:t>з) а также в случаях, предусмотренных действующим законодательством.</w:t>
      </w:r>
    </w:p>
    <w:p w:rsidR="005019C1" w:rsidRPr="00E50EBB" w:rsidRDefault="005019C1" w:rsidP="005019C1">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5019C1" w:rsidRPr="00E50EBB" w:rsidRDefault="005019C1" w:rsidP="005019C1">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5019C1" w:rsidRPr="00E50EBB" w:rsidRDefault="005019C1" w:rsidP="005019C1">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5019C1" w:rsidRPr="00E50EBB" w:rsidRDefault="005019C1" w:rsidP="005019C1">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019C1" w:rsidRPr="00E50EBB" w:rsidRDefault="005019C1" w:rsidP="005019C1">
      <w:pPr>
        <w:tabs>
          <w:tab w:val="left" w:pos="4536"/>
        </w:tabs>
        <w:ind w:firstLine="709"/>
        <w:jc w:val="both"/>
      </w:pPr>
      <w:r w:rsidRPr="00E50EBB">
        <w:t>4.1.6. Требовать через суд выполнения Арендатором всех условий договора.</w:t>
      </w:r>
    </w:p>
    <w:p w:rsidR="005019C1" w:rsidRPr="00E50EBB" w:rsidRDefault="005019C1" w:rsidP="005019C1">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5019C1" w:rsidRPr="00E50EBB" w:rsidRDefault="005019C1" w:rsidP="005019C1">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5019C1" w:rsidRPr="00E50EBB" w:rsidRDefault="005019C1" w:rsidP="005019C1">
      <w:pPr>
        <w:tabs>
          <w:tab w:val="left" w:pos="4536"/>
        </w:tabs>
        <w:ind w:firstLine="709"/>
        <w:jc w:val="both"/>
        <w:rPr>
          <w:rFonts w:eastAsia="Batang"/>
          <w:lang w:eastAsia="ko-KR"/>
        </w:rPr>
      </w:pPr>
      <w:r w:rsidRPr="00E50EBB">
        <w:t>4.2. Арендодатель обязан:</w:t>
      </w:r>
    </w:p>
    <w:p w:rsidR="005019C1" w:rsidRPr="00E50EBB" w:rsidRDefault="005019C1" w:rsidP="005019C1">
      <w:pPr>
        <w:tabs>
          <w:tab w:val="left" w:pos="4536"/>
        </w:tabs>
        <w:ind w:firstLine="709"/>
        <w:jc w:val="both"/>
        <w:rPr>
          <w:rFonts w:eastAsia="Batang"/>
          <w:lang w:eastAsia="ko-KR"/>
        </w:rPr>
      </w:pPr>
      <w:r w:rsidRPr="00E50EBB">
        <w:t>4.2.1. Выполнять в полном объеме все условия договора.</w:t>
      </w:r>
    </w:p>
    <w:p w:rsidR="005019C1" w:rsidRPr="00E50EBB" w:rsidRDefault="005019C1" w:rsidP="005019C1">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5019C1" w:rsidRPr="00E50EBB" w:rsidRDefault="005019C1" w:rsidP="005019C1">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5019C1" w:rsidRPr="00E50EBB" w:rsidRDefault="005019C1" w:rsidP="005019C1">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5019C1" w:rsidRPr="00E50EBB" w:rsidRDefault="005019C1" w:rsidP="005019C1">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5019C1" w:rsidRPr="00E50EBB" w:rsidRDefault="005019C1" w:rsidP="005019C1">
      <w:pPr>
        <w:ind w:firstLine="709"/>
        <w:jc w:val="both"/>
      </w:pPr>
      <w:r w:rsidRPr="00E50EBB">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5019C1" w:rsidRPr="00E50EBB" w:rsidRDefault="005019C1" w:rsidP="005019C1">
      <w:pPr>
        <w:tabs>
          <w:tab w:val="left" w:pos="4536"/>
        </w:tabs>
        <w:ind w:firstLine="709"/>
        <w:jc w:val="both"/>
        <w:rPr>
          <w:rFonts w:eastAsia="Batang"/>
          <w:lang w:eastAsia="ko-KR"/>
        </w:rPr>
      </w:pPr>
      <w:r w:rsidRPr="00E50EBB">
        <w:t>4.3. Арендатор имеет право:</w:t>
      </w:r>
    </w:p>
    <w:p w:rsidR="005019C1" w:rsidRPr="00E50EBB" w:rsidRDefault="005019C1" w:rsidP="005019C1">
      <w:pPr>
        <w:tabs>
          <w:tab w:val="left" w:pos="4536"/>
        </w:tabs>
        <w:ind w:firstLine="709"/>
        <w:jc w:val="both"/>
      </w:pPr>
      <w:r w:rsidRPr="00E50EBB">
        <w:lastRenderedPageBreak/>
        <w:t>4.3.1. Использовать Участок на условиях, установленных настоящим договором и в соответствии с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 Арендатор обязан:</w:t>
      </w:r>
    </w:p>
    <w:p w:rsidR="005019C1" w:rsidRPr="00E50EBB" w:rsidRDefault="005019C1" w:rsidP="005019C1">
      <w:pPr>
        <w:tabs>
          <w:tab w:val="left" w:pos="4536"/>
        </w:tabs>
        <w:ind w:firstLine="709"/>
        <w:jc w:val="both"/>
      </w:pPr>
      <w:r w:rsidRPr="00E50EBB">
        <w:t>4.4.1. Выполнять в полном объеме все условия настоящего договора.</w:t>
      </w:r>
    </w:p>
    <w:p w:rsidR="005019C1" w:rsidRPr="00E50EBB" w:rsidRDefault="005019C1" w:rsidP="005019C1">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Цивильского муниципального округа Чувашской Республики.</w:t>
      </w:r>
      <w:proofErr w:type="gramEnd"/>
    </w:p>
    <w:p w:rsidR="005019C1" w:rsidRPr="00E50EBB" w:rsidRDefault="005019C1" w:rsidP="005019C1">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5019C1" w:rsidRPr="00E50EBB" w:rsidRDefault="005019C1" w:rsidP="005019C1">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5019C1" w:rsidRPr="00E50EBB" w:rsidRDefault="005019C1" w:rsidP="005019C1">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5019C1" w:rsidRPr="00E50EBB" w:rsidRDefault="005019C1" w:rsidP="005019C1">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019C1" w:rsidRPr="00E50EBB" w:rsidRDefault="005019C1" w:rsidP="005019C1">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019C1" w:rsidRPr="00E50EBB" w:rsidRDefault="005019C1" w:rsidP="005019C1">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5019C1" w:rsidRPr="00E50EBB" w:rsidRDefault="005019C1" w:rsidP="005019C1">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5019C1" w:rsidRPr="00E50EBB" w:rsidRDefault="005019C1" w:rsidP="005019C1">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019C1" w:rsidRPr="00E50EBB" w:rsidRDefault="005019C1" w:rsidP="005019C1">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5019C1" w:rsidRPr="00E50EBB" w:rsidRDefault="005019C1" w:rsidP="005019C1">
      <w:pPr>
        <w:ind w:firstLine="709"/>
        <w:jc w:val="both"/>
      </w:pPr>
      <w:r w:rsidRPr="00E50EBB">
        <w:t>4.4.13. Исполнять иные обязанности, предусмотренные законодательством Российской Федерации.</w:t>
      </w:r>
    </w:p>
    <w:p w:rsidR="005019C1" w:rsidRPr="00E50EBB" w:rsidRDefault="005019C1" w:rsidP="005019C1">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5019C1" w:rsidRPr="00E50EBB" w:rsidRDefault="005019C1" w:rsidP="005019C1">
      <w:pPr>
        <w:tabs>
          <w:tab w:val="left" w:pos="4536"/>
        </w:tabs>
        <w:spacing w:line="240" w:lineRule="exact"/>
        <w:ind w:firstLine="709"/>
        <w:jc w:val="both"/>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5019C1" w:rsidRPr="00E50EBB" w:rsidRDefault="005019C1" w:rsidP="005019C1">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5019C1" w:rsidRPr="00E50EBB" w:rsidRDefault="005019C1" w:rsidP="005019C1">
      <w:pPr>
        <w:ind w:firstLine="709"/>
        <w:jc w:val="both"/>
      </w:pPr>
      <w:r w:rsidRPr="00E50EBB">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5019C1" w:rsidRPr="00E50EBB" w:rsidRDefault="005019C1" w:rsidP="005019C1">
      <w:pPr>
        <w:ind w:firstLine="709"/>
        <w:jc w:val="both"/>
      </w:pPr>
      <w:r w:rsidRPr="00E50EBB">
        <w:t>5.3. Уплата пени, установленная Договором, не освобождает Арендатора от выполнения обязательств по Договору.</w:t>
      </w:r>
    </w:p>
    <w:p w:rsidR="005019C1" w:rsidRPr="00E50EBB" w:rsidRDefault="005019C1" w:rsidP="005019C1">
      <w:pPr>
        <w:ind w:firstLine="709"/>
        <w:jc w:val="both"/>
      </w:pPr>
      <w:r w:rsidRPr="00E50EBB">
        <w:t xml:space="preserve">5.4. </w:t>
      </w:r>
      <w:proofErr w:type="gramStart"/>
      <w:r w:rsidRPr="00E50EBB">
        <w:t xml:space="preserve">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w:t>
      </w:r>
      <w:r w:rsidRPr="00E50EBB">
        <w:lastRenderedPageBreak/>
        <w:t>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5019C1" w:rsidRPr="00E50EBB" w:rsidRDefault="005019C1" w:rsidP="005019C1">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5019C1" w:rsidRPr="00E50EBB" w:rsidRDefault="005019C1" w:rsidP="005019C1">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5019C1" w:rsidRPr="00E50EBB" w:rsidRDefault="005019C1" w:rsidP="005019C1">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5019C1" w:rsidRPr="00E50EBB" w:rsidRDefault="005019C1" w:rsidP="005019C1">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19C1" w:rsidRPr="00E50EBB" w:rsidRDefault="005019C1" w:rsidP="005019C1">
      <w:pPr>
        <w:tabs>
          <w:tab w:val="left" w:pos="4536"/>
        </w:tabs>
        <w:spacing w:line="240" w:lineRule="exact"/>
        <w:ind w:firstLine="709"/>
        <w:jc w:val="both"/>
      </w:pPr>
    </w:p>
    <w:p w:rsidR="005019C1" w:rsidRPr="00E50EBB" w:rsidRDefault="005019C1" w:rsidP="005019C1">
      <w:pPr>
        <w:jc w:val="center"/>
        <w:rPr>
          <w:b/>
        </w:rPr>
      </w:pPr>
      <w:r w:rsidRPr="00E50EBB">
        <w:rPr>
          <w:b/>
        </w:rPr>
        <w:t>6. ИЗМЕНЕНИЕ, РАСТОРЖЕНИЕ И ПРЕКРАЩЕНИЕ ДОГОВОРА</w:t>
      </w:r>
    </w:p>
    <w:p w:rsidR="005019C1" w:rsidRPr="00E50EBB" w:rsidRDefault="005019C1" w:rsidP="005019C1">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5019C1" w:rsidRPr="00E50EBB" w:rsidRDefault="005019C1" w:rsidP="005019C1">
      <w:pPr>
        <w:ind w:firstLine="709"/>
        <w:jc w:val="both"/>
      </w:pPr>
      <w:r w:rsidRPr="00E50EBB">
        <w:t>6.2. Все изменения и (или) дополнения к Договору оформляются Сторонами в письменной форме.</w:t>
      </w:r>
    </w:p>
    <w:p w:rsidR="005019C1" w:rsidRPr="00E50EBB" w:rsidRDefault="005019C1" w:rsidP="005019C1">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5019C1" w:rsidRPr="00E50EBB" w:rsidRDefault="005019C1" w:rsidP="005019C1">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5019C1" w:rsidRPr="00E50EBB" w:rsidRDefault="005019C1" w:rsidP="005019C1">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5019C1" w:rsidRPr="00E50EBB" w:rsidRDefault="005019C1" w:rsidP="005019C1">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5019C1" w:rsidRPr="00E50EBB" w:rsidRDefault="005019C1" w:rsidP="005019C1">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5019C1" w:rsidRPr="00E50EBB" w:rsidRDefault="005019C1" w:rsidP="005019C1">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5019C1" w:rsidRPr="00E50EBB" w:rsidRDefault="005019C1" w:rsidP="005019C1">
      <w:pPr>
        <w:ind w:firstLine="709"/>
        <w:jc w:val="both"/>
      </w:pPr>
      <w:r w:rsidRPr="00E50EBB">
        <w:t>6.4.4. При передаче арендуемого земельного участка составляется Акт приема-передачи,</w:t>
      </w:r>
    </w:p>
    <w:p w:rsidR="005019C1" w:rsidRPr="00E50EBB" w:rsidRDefault="005019C1" w:rsidP="005019C1">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5019C1" w:rsidRPr="00E50EBB" w:rsidRDefault="005019C1" w:rsidP="005019C1">
      <w:pPr>
        <w:jc w:val="both"/>
        <w:rPr>
          <w:b/>
        </w:rPr>
      </w:pPr>
    </w:p>
    <w:p w:rsidR="005019C1" w:rsidRPr="00E50EBB" w:rsidRDefault="005019C1" w:rsidP="005019C1">
      <w:pPr>
        <w:numPr>
          <w:ilvl w:val="0"/>
          <w:numId w:val="10"/>
        </w:numPr>
        <w:jc w:val="center"/>
        <w:rPr>
          <w:b/>
        </w:rPr>
      </w:pPr>
      <w:r w:rsidRPr="00E50EBB">
        <w:rPr>
          <w:b/>
        </w:rPr>
        <w:t>РАССМОТРЕНИЕ И УРЕГУЛИРОВАНИЕ СПОРОВ</w:t>
      </w:r>
    </w:p>
    <w:p w:rsidR="005019C1" w:rsidRPr="00E50EBB" w:rsidRDefault="005019C1" w:rsidP="005019C1">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5019C1" w:rsidRPr="00E50EBB" w:rsidRDefault="005019C1" w:rsidP="005019C1">
      <w:pPr>
        <w:ind w:firstLine="709"/>
        <w:jc w:val="both"/>
      </w:pPr>
      <w:r w:rsidRPr="00E50EBB">
        <w:t>Уведомление предъявляется в письменной форме.</w:t>
      </w:r>
    </w:p>
    <w:p w:rsidR="005019C1" w:rsidRPr="00E50EBB" w:rsidRDefault="005019C1" w:rsidP="005019C1">
      <w:pPr>
        <w:ind w:firstLine="709"/>
        <w:jc w:val="both"/>
      </w:pPr>
      <w:r w:rsidRPr="00E50EBB">
        <w:t>Для устранения допущенных нарушений предоставляется 1 (один) месяц со дня отправки уведомления.</w:t>
      </w:r>
    </w:p>
    <w:p w:rsidR="005019C1" w:rsidRPr="00E50EBB" w:rsidRDefault="005019C1" w:rsidP="005019C1">
      <w:pPr>
        <w:ind w:firstLine="709"/>
        <w:jc w:val="both"/>
      </w:pPr>
      <w:r w:rsidRPr="00E50EBB">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5019C1" w:rsidRPr="00E50EBB" w:rsidRDefault="005019C1" w:rsidP="005019C1">
      <w:pPr>
        <w:jc w:val="center"/>
        <w:rPr>
          <w:b/>
        </w:rPr>
      </w:pPr>
      <w:r w:rsidRPr="00E50EBB">
        <w:rPr>
          <w:b/>
        </w:rPr>
        <w:t>8.  ДОПОЛНИТЕЛЬНЫЕ УСЛОВИЯ ДОГОВОРА</w:t>
      </w:r>
    </w:p>
    <w:p w:rsidR="005019C1" w:rsidRPr="00E50EBB" w:rsidRDefault="005019C1" w:rsidP="005019C1">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5019C1" w:rsidRPr="00E50EBB" w:rsidRDefault="005019C1" w:rsidP="005019C1">
      <w:pPr>
        <w:ind w:firstLine="709"/>
        <w:jc w:val="both"/>
      </w:pPr>
      <w:r w:rsidRPr="00E50EBB">
        <w:lastRenderedPageBreak/>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5019C1" w:rsidRPr="00E50EBB" w:rsidRDefault="005019C1" w:rsidP="005019C1">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5019C1" w:rsidRPr="00E50EBB" w:rsidRDefault="005019C1" w:rsidP="005019C1">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5019C1" w:rsidRPr="00E50EBB" w:rsidRDefault="005019C1" w:rsidP="005019C1">
      <w:pPr>
        <w:jc w:val="center"/>
        <w:rPr>
          <w:b/>
        </w:rPr>
      </w:pPr>
    </w:p>
    <w:p w:rsidR="005019C1" w:rsidRPr="00E50EBB" w:rsidRDefault="005019C1" w:rsidP="005019C1">
      <w:pPr>
        <w:numPr>
          <w:ilvl w:val="0"/>
          <w:numId w:val="9"/>
        </w:numPr>
        <w:jc w:val="center"/>
        <w:rPr>
          <w:b/>
        </w:rPr>
      </w:pPr>
      <w:r w:rsidRPr="00E50EBB">
        <w:rPr>
          <w:b/>
        </w:rPr>
        <w:t>ПРОЧИЕ УСЛОВИЯ</w:t>
      </w:r>
    </w:p>
    <w:p w:rsidR="005019C1" w:rsidRPr="00E50EBB" w:rsidRDefault="005019C1" w:rsidP="005019C1">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5019C1" w:rsidRPr="00E50EBB" w:rsidRDefault="005019C1" w:rsidP="005019C1">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5019C1" w:rsidRPr="00E50EBB" w:rsidRDefault="005019C1" w:rsidP="005019C1">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5019C1" w:rsidRPr="00E50EBB" w:rsidRDefault="005019C1" w:rsidP="005019C1">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5019C1" w:rsidRPr="00E50EBB" w:rsidRDefault="005019C1" w:rsidP="005019C1">
      <w:pPr>
        <w:ind w:firstLine="709"/>
        <w:jc w:val="both"/>
        <w:rPr>
          <w:rFonts w:eastAsia="Batang"/>
          <w:b/>
          <w:lang w:eastAsia="ko-KR"/>
        </w:rPr>
      </w:pPr>
      <w:r w:rsidRPr="00E50EBB">
        <w:rPr>
          <w:bCs/>
        </w:rPr>
        <w:t>9.5.</w:t>
      </w:r>
      <w:r w:rsidRPr="00E50EBB">
        <w:t xml:space="preserve"> </w:t>
      </w:r>
      <w:r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786" w:type="dxa"/>
          </w:tcPr>
          <w:p w:rsidR="005019C1" w:rsidRPr="00E50EBB" w:rsidRDefault="005019C1" w:rsidP="0045146A">
            <w:pPr>
              <w:tabs>
                <w:tab w:val="left" w:pos="0"/>
                <w:tab w:val="left" w:pos="5245"/>
                <w:tab w:val="right" w:pos="9072"/>
              </w:tabs>
              <w:spacing w:line="240" w:lineRule="exact"/>
              <w:ind w:right="-1333"/>
            </w:pPr>
            <w:r w:rsidRPr="00E50EBB">
              <w:t>Администрация Цивильского</w:t>
            </w:r>
          </w:p>
          <w:p w:rsidR="005019C1" w:rsidRPr="00E50EBB" w:rsidRDefault="005019C1" w:rsidP="0045146A">
            <w:pPr>
              <w:tabs>
                <w:tab w:val="left" w:pos="0"/>
                <w:tab w:val="left" w:pos="5245"/>
                <w:tab w:val="right" w:pos="9072"/>
              </w:tabs>
              <w:spacing w:line="240" w:lineRule="exact"/>
              <w:ind w:right="-1333"/>
            </w:pPr>
            <w:r w:rsidRPr="00E50EBB">
              <w:t>муниципального округа Чувашской Республики</w:t>
            </w:r>
          </w:p>
          <w:p w:rsidR="005019C1" w:rsidRPr="00E50EBB" w:rsidRDefault="005019C1" w:rsidP="0045146A">
            <w:pPr>
              <w:tabs>
                <w:tab w:val="left" w:pos="0"/>
                <w:tab w:val="left" w:pos="5245"/>
                <w:tab w:val="right" w:pos="9072"/>
              </w:tabs>
              <w:spacing w:line="240" w:lineRule="exact"/>
              <w:ind w:right="-1333"/>
            </w:pPr>
            <w:r w:rsidRPr="00E50EBB">
              <w:t>Адрес: Чувашская Республика,</w:t>
            </w:r>
          </w:p>
          <w:p w:rsidR="005019C1" w:rsidRPr="00E50EBB" w:rsidRDefault="005019C1" w:rsidP="0045146A">
            <w:pPr>
              <w:tabs>
                <w:tab w:val="left" w:pos="0"/>
                <w:tab w:val="left" w:pos="5245"/>
                <w:tab w:val="right" w:pos="9072"/>
              </w:tabs>
              <w:spacing w:line="240" w:lineRule="exact"/>
              <w:ind w:right="-1333"/>
            </w:pPr>
            <w:r w:rsidRPr="00E50EBB">
              <w:t>Цивильский муниципальный округ, г. Цивильск,</w:t>
            </w:r>
          </w:p>
          <w:p w:rsidR="005019C1" w:rsidRPr="00E50EBB" w:rsidRDefault="005019C1" w:rsidP="0045146A">
            <w:pPr>
              <w:tabs>
                <w:tab w:val="left" w:pos="0"/>
                <w:tab w:val="left" w:pos="5245"/>
                <w:tab w:val="right" w:pos="9072"/>
              </w:tabs>
              <w:spacing w:line="240" w:lineRule="exact"/>
              <w:ind w:right="-1333"/>
            </w:pPr>
            <w:r w:rsidRPr="00E50EBB">
              <w:t>ул. Маяковского, двлд.12</w:t>
            </w:r>
          </w:p>
          <w:p w:rsidR="005019C1" w:rsidRPr="00E50EBB" w:rsidRDefault="005019C1" w:rsidP="0045146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5019C1" w:rsidRPr="00E50EBB" w:rsidRDefault="005019C1" w:rsidP="0045146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 /_____________/                (подпись)</w:t>
            </w:r>
          </w:p>
          <w:p w:rsidR="005019C1" w:rsidRPr="00E50EBB" w:rsidRDefault="005019C1" w:rsidP="0045146A">
            <w:pPr>
              <w:tabs>
                <w:tab w:val="left" w:pos="4536"/>
              </w:tabs>
              <w:spacing w:line="240" w:lineRule="exact"/>
            </w:pPr>
          </w:p>
        </w:tc>
      </w:tr>
    </w:tbl>
    <w:p w:rsidR="005019C1" w:rsidRPr="00E50EBB" w:rsidRDefault="005019C1" w:rsidP="005019C1">
      <w:pPr>
        <w:tabs>
          <w:tab w:val="left" w:pos="4536"/>
        </w:tabs>
        <w:rPr>
          <w:lang w:eastAsia="ko-KR"/>
        </w:rPr>
        <w:sectPr w:rsidR="005019C1" w:rsidRPr="00E50EBB" w:rsidSect="002031BA">
          <w:pgSz w:w="11906" w:h="16838"/>
          <w:pgMar w:top="567" w:right="567" w:bottom="567" w:left="1418" w:header="720" w:footer="720" w:gutter="0"/>
          <w:pgNumType w:start="2"/>
          <w:cols w:space="720"/>
          <w:docGrid w:linePitch="326"/>
        </w:sectPr>
      </w:pPr>
    </w:p>
    <w:p w:rsidR="005019C1" w:rsidRPr="00E50EBB" w:rsidRDefault="005019C1" w:rsidP="005019C1">
      <w:pPr>
        <w:tabs>
          <w:tab w:val="left" w:pos="708"/>
          <w:tab w:val="left" w:pos="4536"/>
          <w:tab w:val="right" w:pos="9072"/>
        </w:tabs>
        <w:jc w:val="center"/>
        <w:rPr>
          <w:b/>
        </w:rPr>
      </w:pPr>
      <w:r w:rsidRPr="00E50EBB">
        <w:rPr>
          <w:b/>
        </w:rPr>
        <w:lastRenderedPageBreak/>
        <w:t>Акт приема-передачи</w:t>
      </w:r>
    </w:p>
    <w:p w:rsidR="005019C1" w:rsidRPr="00E50EBB" w:rsidRDefault="005019C1" w:rsidP="005019C1">
      <w:pPr>
        <w:tabs>
          <w:tab w:val="left" w:pos="708"/>
          <w:tab w:val="left" w:pos="4536"/>
          <w:tab w:val="right" w:pos="9072"/>
        </w:tabs>
        <w:jc w:val="center"/>
        <w:rPr>
          <w:b/>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t xml:space="preserve">               </w:t>
      </w:r>
      <w:r w:rsidRPr="00E50EBB">
        <w:tab/>
        <w:t xml:space="preserve">«___»___________ </w:t>
      </w:r>
      <w:r>
        <w:t>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Администрация Цивильского муниципального округа Чувашской Республики, в лице ___________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5019C1" w:rsidRPr="00E50EBB" w:rsidRDefault="005019C1" w:rsidP="005019C1">
      <w:pPr>
        <w:tabs>
          <w:tab w:val="left" w:pos="4536"/>
          <w:tab w:val="left" w:pos="4820"/>
        </w:tabs>
        <w:suppressAutoHyphens/>
        <w:ind w:firstLine="709"/>
        <w:jc w:val="both"/>
        <w:rPr>
          <w:color w:val="FF0000"/>
          <w:lang w:eastAsia="ar-SA"/>
        </w:rPr>
      </w:pPr>
      <w:r w:rsidRPr="00E50EBB">
        <w:t>1. Арендодатель в соответствии с договором аренды земельного участка № __  от «__»_______20</w:t>
      </w:r>
      <w:r>
        <w:t>__</w:t>
      </w:r>
      <w:r w:rsidRPr="00E50EBB">
        <w:t xml:space="preserve"> года сдает, а Арендатор принимает в аренду земельный участок </w:t>
      </w:r>
      <w:r w:rsidRPr="009D6A94">
        <w:rPr>
          <w:color w:val="000000"/>
        </w:rPr>
        <w:t>из земель ______ площадью ____ кв. м., с кадастровым номером 21:20:_________:____, местоположением: ___________________, вид разрешенного использования: ________________</w:t>
      </w:r>
      <w:r w:rsidRPr="00E50EBB">
        <w:rPr>
          <w:lang w:eastAsia="ar-SA"/>
        </w:rPr>
        <w:t>.</w:t>
      </w:r>
    </w:p>
    <w:p w:rsidR="005019C1" w:rsidRPr="00E50EBB" w:rsidRDefault="005019C1" w:rsidP="005019C1">
      <w:pPr>
        <w:tabs>
          <w:tab w:val="left" w:pos="4536"/>
          <w:tab w:val="left" w:pos="4820"/>
        </w:tabs>
        <w:ind w:firstLine="709"/>
        <w:jc w:val="both"/>
        <w:rPr>
          <w:lang w:eastAsia="ko-KR"/>
        </w:rPr>
      </w:pPr>
      <w:r w:rsidRPr="00E50EBB">
        <w:t>2. Претензий у Арендатора к Арендодателю по передаваемому земельному участку не имеется.</w:t>
      </w:r>
    </w:p>
    <w:p w:rsidR="005019C1" w:rsidRPr="00E50EBB" w:rsidRDefault="005019C1" w:rsidP="005019C1">
      <w:pPr>
        <w:tabs>
          <w:tab w:val="left" w:pos="708"/>
          <w:tab w:val="left" w:pos="4536"/>
          <w:tab w:val="right" w:pos="9072"/>
        </w:tabs>
        <w:ind w:firstLine="709"/>
        <w:jc w:val="both"/>
        <w:rPr>
          <w:lang w:eastAsia="ko-KR"/>
        </w:rPr>
      </w:pPr>
      <w:r w:rsidRPr="00E50EBB">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5019C1" w:rsidRPr="00E50EBB" w:rsidRDefault="005019C1" w:rsidP="005019C1">
      <w:pPr>
        <w:ind w:firstLine="709"/>
        <w:jc w:val="both"/>
      </w:pPr>
      <w:r w:rsidRPr="00E50EBB">
        <w:t xml:space="preserve">4. </w:t>
      </w:r>
      <w:r w:rsidRPr="00505A89">
        <w:t xml:space="preserve">Настоящий </w:t>
      </w:r>
      <w:r>
        <w:t>акт</w:t>
      </w:r>
      <w:r w:rsidRPr="00505A89">
        <w:t xml:space="preserve">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5019C1" w:rsidRPr="00E50EBB" w:rsidRDefault="005019C1" w:rsidP="005019C1">
      <w:pPr>
        <w:ind w:firstLine="709"/>
        <w:jc w:val="both"/>
        <w:rPr>
          <w:rFonts w:eastAsia="Batang"/>
          <w:lang w:eastAsia="ko-KR"/>
        </w:rPr>
      </w:pP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333"/>
              <w:jc w:val="both"/>
              <w:rPr>
                <w:b/>
                <w:bCs/>
              </w:rPr>
            </w:pPr>
            <w:r w:rsidRPr="00E50EBB">
              <w:rPr>
                <w:b/>
                <w:bCs/>
              </w:rPr>
              <w:t xml:space="preserve">Администрация Цивильского </w:t>
            </w:r>
          </w:p>
          <w:p w:rsidR="005019C1" w:rsidRPr="00E50EBB" w:rsidRDefault="005019C1" w:rsidP="0045146A">
            <w:pPr>
              <w:tabs>
                <w:tab w:val="left" w:pos="708"/>
                <w:tab w:val="left" w:pos="4536"/>
                <w:tab w:val="right" w:pos="9072"/>
              </w:tabs>
              <w:spacing w:line="240" w:lineRule="exact"/>
              <w:ind w:right="-1333"/>
              <w:jc w:val="both"/>
              <w:rPr>
                <w:b/>
                <w:bCs/>
              </w:rPr>
            </w:pPr>
            <w:r w:rsidRPr="00E50EBB">
              <w:rPr>
                <w:b/>
                <w:bCs/>
              </w:rPr>
              <w:t>муниципального округа Чувашской Республики</w:t>
            </w:r>
          </w:p>
          <w:p w:rsidR="005019C1" w:rsidRPr="00E50EBB" w:rsidRDefault="005019C1" w:rsidP="0045146A">
            <w:pPr>
              <w:tabs>
                <w:tab w:val="left" w:pos="708"/>
                <w:tab w:val="left" w:pos="4536"/>
                <w:tab w:val="right" w:pos="9072"/>
              </w:tabs>
              <w:spacing w:line="240" w:lineRule="exact"/>
              <w:ind w:right="-1333"/>
              <w:jc w:val="both"/>
            </w:pPr>
            <w:r w:rsidRPr="00E50EBB">
              <w:t xml:space="preserve">Чувашская Республика, Цивильский </w:t>
            </w:r>
          </w:p>
          <w:p w:rsidR="005019C1" w:rsidRPr="00E50EBB" w:rsidRDefault="005019C1" w:rsidP="0045146A">
            <w:pPr>
              <w:tabs>
                <w:tab w:val="left" w:pos="708"/>
                <w:tab w:val="left" w:pos="4536"/>
                <w:tab w:val="right" w:pos="9072"/>
              </w:tabs>
              <w:spacing w:line="240" w:lineRule="exact"/>
              <w:ind w:right="-1333"/>
              <w:jc w:val="both"/>
            </w:pPr>
            <w:r w:rsidRPr="00E50EBB">
              <w:t xml:space="preserve">муниципальный округ, г. Цивильск, </w:t>
            </w:r>
          </w:p>
          <w:p w:rsidR="005019C1" w:rsidRPr="00E50EBB" w:rsidRDefault="005019C1" w:rsidP="0045146A">
            <w:pPr>
              <w:tabs>
                <w:tab w:val="left" w:pos="708"/>
                <w:tab w:val="left" w:pos="4536"/>
                <w:tab w:val="right" w:pos="9072"/>
              </w:tabs>
              <w:spacing w:line="240" w:lineRule="exact"/>
              <w:ind w:right="-1333"/>
              <w:jc w:val="both"/>
            </w:pPr>
            <w:r w:rsidRPr="00E50EBB">
              <w:t>ул. Маяковского, двлд.12</w:t>
            </w:r>
          </w:p>
          <w:p w:rsidR="005019C1" w:rsidRPr="00E50EBB" w:rsidRDefault="005019C1" w:rsidP="0045146A">
            <w:pPr>
              <w:tabs>
                <w:tab w:val="left" w:pos="708"/>
                <w:tab w:val="left" w:pos="4536"/>
                <w:tab w:val="right" w:pos="9072"/>
              </w:tabs>
              <w:spacing w:line="240" w:lineRule="exact"/>
              <w:ind w:right="-1333"/>
              <w:jc w:val="both"/>
            </w:pPr>
            <w:r w:rsidRPr="00E50EBB">
              <w:tab/>
            </w:r>
          </w:p>
        </w:tc>
        <w:tc>
          <w:tcPr>
            <w:tcW w:w="4252" w:type="dxa"/>
          </w:tcPr>
          <w:p w:rsidR="005019C1" w:rsidRPr="00E50EBB" w:rsidRDefault="005019C1" w:rsidP="0045146A">
            <w:pPr>
              <w:tabs>
                <w:tab w:val="left" w:pos="4536"/>
              </w:tabs>
              <w:spacing w:line="240" w:lineRule="exact"/>
              <w:ind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 xml:space="preserve">_____________________ /_______________/ </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4536"/>
              </w:tabs>
              <w:spacing w:line="240" w:lineRule="exact"/>
            </w:pPr>
          </w:p>
        </w:tc>
      </w:tr>
    </w:tbl>
    <w:p w:rsidR="0080719F" w:rsidRPr="00E50EBB" w:rsidRDefault="0080719F" w:rsidP="005019C1">
      <w:pPr>
        <w:keepNext/>
        <w:tabs>
          <w:tab w:val="left" w:pos="4536"/>
        </w:tabs>
        <w:jc w:val="both"/>
        <w:outlineLvl w:val="1"/>
        <w:rPr>
          <w:bCs/>
        </w:rPr>
      </w:pPr>
    </w:p>
    <w:sectPr w:rsidR="0080719F" w:rsidRPr="00E50EBB" w:rsidSect="005019C1">
      <w:footerReference w:type="default" r:id="rId9"/>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98" w:rsidRDefault="006A2D98" w:rsidP="00BA35B3">
      <w:r>
        <w:separator/>
      </w:r>
    </w:p>
  </w:endnote>
  <w:endnote w:type="continuationSeparator" w:id="0">
    <w:p w:rsidR="006A2D98" w:rsidRDefault="006A2D98"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98" w:rsidRDefault="006A2D98" w:rsidP="00BA35B3">
      <w:r>
        <w:separator/>
      </w:r>
    </w:p>
  </w:footnote>
  <w:footnote w:type="continuationSeparator" w:id="0">
    <w:p w:rsidR="006A2D98" w:rsidRDefault="006A2D98"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C0E29"/>
    <w:rsid w:val="000D42FF"/>
    <w:rsid w:val="000D44C2"/>
    <w:rsid w:val="00104BED"/>
    <w:rsid w:val="00126167"/>
    <w:rsid w:val="001602CD"/>
    <w:rsid w:val="00187012"/>
    <w:rsid w:val="001A43BC"/>
    <w:rsid w:val="001B1ACE"/>
    <w:rsid w:val="001B267B"/>
    <w:rsid w:val="001B68A4"/>
    <w:rsid w:val="001C2059"/>
    <w:rsid w:val="001D47EC"/>
    <w:rsid w:val="001E1E0E"/>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94181"/>
    <w:rsid w:val="003C32A0"/>
    <w:rsid w:val="003D4EAB"/>
    <w:rsid w:val="003E449C"/>
    <w:rsid w:val="003F455F"/>
    <w:rsid w:val="0041169B"/>
    <w:rsid w:val="00425529"/>
    <w:rsid w:val="00435ECA"/>
    <w:rsid w:val="00437E77"/>
    <w:rsid w:val="0044086F"/>
    <w:rsid w:val="004460F4"/>
    <w:rsid w:val="00454212"/>
    <w:rsid w:val="00460B57"/>
    <w:rsid w:val="0048163D"/>
    <w:rsid w:val="00486051"/>
    <w:rsid w:val="00494E23"/>
    <w:rsid w:val="004B4667"/>
    <w:rsid w:val="004C3490"/>
    <w:rsid w:val="004E2AAA"/>
    <w:rsid w:val="004E2C40"/>
    <w:rsid w:val="004E3FF6"/>
    <w:rsid w:val="005018CE"/>
    <w:rsid w:val="005019C1"/>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F52F2"/>
    <w:rsid w:val="00601DF6"/>
    <w:rsid w:val="00636E4C"/>
    <w:rsid w:val="00653D2B"/>
    <w:rsid w:val="00680D2D"/>
    <w:rsid w:val="00683384"/>
    <w:rsid w:val="006878C6"/>
    <w:rsid w:val="006A2D98"/>
    <w:rsid w:val="006E7A2A"/>
    <w:rsid w:val="0071336D"/>
    <w:rsid w:val="00714CB6"/>
    <w:rsid w:val="00721428"/>
    <w:rsid w:val="0074521A"/>
    <w:rsid w:val="007639F7"/>
    <w:rsid w:val="00766350"/>
    <w:rsid w:val="00774422"/>
    <w:rsid w:val="0078268E"/>
    <w:rsid w:val="0078703F"/>
    <w:rsid w:val="007A3B0C"/>
    <w:rsid w:val="007D3D7F"/>
    <w:rsid w:val="007E3C58"/>
    <w:rsid w:val="00800D78"/>
    <w:rsid w:val="0080719F"/>
    <w:rsid w:val="00813482"/>
    <w:rsid w:val="00827C12"/>
    <w:rsid w:val="00827C62"/>
    <w:rsid w:val="00850681"/>
    <w:rsid w:val="00857652"/>
    <w:rsid w:val="008812C0"/>
    <w:rsid w:val="00883793"/>
    <w:rsid w:val="008863F8"/>
    <w:rsid w:val="00893956"/>
    <w:rsid w:val="00896682"/>
    <w:rsid w:val="008B3732"/>
    <w:rsid w:val="008D482D"/>
    <w:rsid w:val="008D5087"/>
    <w:rsid w:val="00903F70"/>
    <w:rsid w:val="00907E47"/>
    <w:rsid w:val="009165FF"/>
    <w:rsid w:val="00916F13"/>
    <w:rsid w:val="00927CEF"/>
    <w:rsid w:val="00930AF9"/>
    <w:rsid w:val="00937096"/>
    <w:rsid w:val="00950C30"/>
    <w:rsid w:val="00953800"/>
    <w:rsid w:val="00960D51"/>
    <w:rsid w:val="009856DD"/>
    <w:rsid w:val="009C3B83"/>
    <w:rsid w:val="009E51C4"/>
    <w:rsid w:val="00A42891"/>
    <w:rsid w:val="00A443DA"/>
    <w:rsid w:val="00A51640"/>
    <w:rsid w:val="00A72CCF"/>
    <w:rsid w:val="00AB53CF"/>
    <w:rsid w:val="00AE117F"/>
    <w:rsid w:val="00AE200F"/>
    <w:rsid w:val="00AE53BE"/>
    <w:rsid w:val="00B10ABE"/>
    <w:rsid w:val="00B35276"/>
    <w:rsid w:val="00B36F33"/>
    <w:rsid w:val="00B62450"/>
    <w:rsid w:val="00B65AF7"/>
    <w:rsid w:val="00B7251D"/>
    <w:rsid w:val="00B939E5"/>
    <w:rsid w:val="00BA35B3"/>
    <w:rsid w:val="00BE5BCF"/>
    <w:rsid w:val="00BE6A7E"/>
    <w:rsid w:val="00BF65B8"/>
    <w:rsid w:val="00BF7871"/>
    <w:rsid w:val="00C10DCF"/>
    <w:rsid w:val="00C326B0"/>
    <w:rsid w:val="00C379CE"/>
    <w:rsid w:val="00C5247C"/>
    <w:rsid w:val="00C56459"/>
    <w:rsid w:val="00C7482C"/>
    <w:rsid w:val="00C943B2"/>
    <w:rsid w:val="00CA63C7"/>
    <w:rsid w:val="00CE620C"/>
    <w:rsid w:val="00CE6AF0"/>
    <w:rsid w:val="00CE7F85"/>
    <w:rsid w:val="00CF0FAC"/>
    <w:rsid w:val="00CF42FF"/>
    <w:rsid w:val="00CF7912"/>
    <w:rsid w:val="00D320E1"/>
    <w:rsid w:val="00D33C7F"/>
    <w:rsid w:val="00D60762"/>
    <w:rsid w:val="00D65ADC"/>
    <w:rsid w:val="00DC3AA3"/>
    <w:rsid w:val="00DD150A"/>
    <w:rsid w:val="00DD6D9E"/>
    <w:rsid w:val="00E1056E"/>
    <w:rsid w:val="00E255C4"/>
    <w:rsid w:val="00E269C2"/>
    <w:rsid w:val="00E276F9"/>
    <w:rsid w:val="00E44A4B"/>
    <w:rsid w:val="00E528E7"/>
    <w:rsid w:val="00E7288E"/>
    <w:rsid w:val="00E84173"/>
    <w:rsid w:val="00E90524"/>
    <w:rsid w:val="00EF5008"/>
    <w:rsid w:val="00F06DA6"/>
    <w:rsid w:val="00F16598"/>
    <w:rsid w:val="00F368E0"/>
    <w:rsid w:val="00F40789"/>
    <w:rsid w:val="00F67236"/>
    <w:rsid w:val="00F6777B"/>
    <w:rsid w:val="00F7738F"/>
    <w:rsid w:val="00F87689"/>
    <w:rsid w:val="00FA020B"/>
    <w:rsid w:val="00FA085E"/>
    <w:rsid w:val="00FA3614"/>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C872-B9F9-4242-959B-26DDE25A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71</cp:revision>
  <cp:lastPrinted>2023-06-30T11:07:00Z</cp:lastPrinted>
  <dcterms:created xsi:type="dcterms:W3CDTF">2023-06-14T08:11:00Z</dcterms:created>
  <dcterms:modified xsi:type="dcterms:W3CDTF">2024-01-19T07:07:00Z</dcterms:modified>
</cp:coreProperties>
</file>